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661" w:rsidRPr="00234ECB" w:rsidRDefault="00FE27AB" w:rsidP="007D3661">
      <w:pPr>
        <w:rPr>
          <w:rFonts w:cs="Arial"/>
          <w:b/>
          <w:szCs w:val="24"/>
        </w:rPr>
      </w:pPr>
      <w:r w:rsidRPr="00234ECB">
        <w:rPr>
          <w:rFonts w:cs="Arial"/>
          <w:b/>
          <w:szCs w:val="24"/>
        </w:rPr>
        <w:t>AK.1711.</w:t>
      </w:r>
      <w:r w:rsidR="00595F43">
        <w:rPr>
          <w:rFonts w:cs="Arial"/>
          <w:b/>
          <w:szCs w:val="24"/>
        </w:rPr>
        <w:t>1.1.2021</w:t>
      </w:r>
    </w:p>
    <w:p w:rsidR="007D3661" w:rsidRPr="001E1C0A" w:rsidRDefault="007D3661" w:rsidP="007D3661">
      <w:pPr>
        <w:rPr>
          <w:rFonts w:cs="Arial"/>
          <w:b/>
          <w:i/>
          <w:sz w:val="20"/>
        </w:rPr>
      </w:pPr>
    </w:p>
    <w:p w:rsidR="007D3661" w:rsidRPr="00BD3D3B" w:rsidRDefault="007D3661" w:rsidP="007D3661">
      <w:pPr>
        <w:pStyle w:val="Tekstpodstawowy"/>
        <w:rPr>
          <w:rFonts w:cs="Arial"/>
          <w:sz w:val="24"/>
          <w:szCs w:val="24"/>
        </w:rPr>
      </w:pPr>
      <w:r w:rsidRPr="00BD3D3B">
        <w:rPr>
          <w:rFonts w:cs="Arial"/>
          <w:sz w:val="24"/>
          <w:szCs w:val="24"/>
        </w:rPr>
        <w:t>Sprawozdanie z wykonania harmonogramu kontroli</w:t>
      </w:r>
      <w:r w:rsidR="00107BFD">
        <w:rPr>
          <w:rFonts w:cs="Arial"/>
          <w:sz w:val="24"/>
          <w:szCs w:val="24"/>
        </w:rPr>
        <w:t xml:space="preserve"> </w:t>
      </w:r>
      <w:r w:rsidR="00635974">
        <w:rPr>
          <w:rFonts w:cs="Arial"/>
          <w:sz w:val="24"/>
          <w:szCs w:val="24"/>
        </w:rPr>
        <w:t xml:space="preserve">za </w:t>
      </w:r>
      <w:r w:rsidR="00595F43">
        <w:rPr>
          <w:rFonts w:cs="Arial"/>
          <w:sz w:val="24"/>
          <w:szCs w:val="24"/>
        </w:rPr>
        <w:t>2020</w:t>
      </w:r>
      <w:r w:rsidR="00635974">
        <w:rPr>
          <w:rFonts w:cs="Arial"/>
          <w:sz w:val="24"/>
          <w:szCs w:val="24"/>
        </w:rPr>
        <w:t xml:space="preserve"> rok</w:t>
      </w:r>
    </w:p>
    <w:p w:rsidR="005E43B8" w:rsidRDefault="005E43B8" w:rsidP="005E43B8">
      <w:pPr>
        <w:pStyle w:val="Tekstpodstawowy"/>
        <w:ind w:right="-30"/>
        <w:jc w:val="left"/>
        <w:rPr>
          <w:b w:val="0"/>
          <w:sz w:val="24"/>
        </w:rPr>
      </w:pPr>
    </w:p>
    <w:p w:rsidR="00BD3D3B" w:rsidRDefault="00BD3D3B" w:rsidP="005E43B8">
      <w:pPr>
        <w:pStyle w:val="Tekstpodstawowy"/>
        <w:ind w:right="-30"/>
        <w:jc w:val="left"/>
        <w:rPr>
          <w:b w:val="0"/>
          <w:sz w:val="24"/>
        </w:rPr>
      </w:pPr>
    </w:p>
    <w:tbl>
      <w:tblPr>
        <w:tblW w:w="1389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1418"/>
        <w:gridCol w:w="3185"/>
        <w:gridCol w:w="1493"/>
        <w:gridCol w:w="4394"/>
      </w:tblGrid>
      <w:tr w:rsidR="005E43B8" w:rsidRPr="001E1C0A" w:rsidTr="00D65EDC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Lp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Jednostka kontrolowan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635974">
            <w:pPr>
              <w:pStyle w:val="Tekstpodstawowy"/>
              <w:jc w:val="left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Data</w:t>
            </w:r>
            <w:r w:rsidR="00635974">
              <w:rPr>
                <w:rFonts w:cs="Arial"/>
                <w:sz w:val="20"/>
              </w:rPr>
              <w:t xml:space="preserve"> k</w:t>
            </w:r>
            <w:r w:rsidRPr="00B27B63">
              <w:rPr>
                <w:rFonts w:cs="Arial"/>
                <w:sz w:val="20"/>
              </w:rPr>
              <w:t>ontroli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635974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Zakres</w:t>
            </w:r>
            <w:r w:rsidR="00635974">
              <w:rPr>
                <w:rFonts w:cs="Arial"/>
                <w:sz w:val="20"/>
              </w:rPr>
              <w:t xml:space="preserve"> k</w:t>
            </w:r>
            <w:r w:rsidRPr="00B27B63">
              <w:rPr>
                <w:rFonts w:cs="Arial"/>
                <w:sz w:val="20"/>
              </w:rPr>
              <w:t>ontroli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Data podpisania protokołu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Uwagi</w:t>
            </w:r>
          </w:p>
          <w:p w:rsidR="005E43B8" w:rsidRPr="00B27B63" w:rsidRDefault="005E43B8" w:rsidP="008F6323">
            <w:pPr>
              <w:pStyle w:val="Tekstpodstawowy"/>
              <w:rPr>
                <w:rFonts w:cs="Arial"/>
                <w:sz w:val="20"/>
              </w:rPr>
            </w:pPr>
            <w:r w:rsidRPr="00B27B63">
              <w:rPr>
                <w:rFonts w:cs="Arial"/>
                <w:sz w:val="20"/>
              </w:rPr>
              <w:t>(wystąpienia pokontrolne, wyjaśnienia)</w:t>
            </w:r>
          </w:p>
        </w:tc>
      </w:tr>
      <w:tr w:rsidR="005E43B8" w:rsidRPr="001E1C0A" w:rsidTr="00D65EDC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Miejski Ośrodek Sportu </w:t>
            </w:r>
            <w:r w:rsidR="004A58E8">
              <w:rPr>
                <w:rFonts w:cs="Arial"/>
                <w:b w:val="0"/>
                <w:sz w:val="20"/>
              </w:rPr>
              <w:br/>
            </w:r>
            <w:r>
              <w:rPr>
                <w:rFonts w:cs="Arial"/>
                <w:b w:val="0"/>
                <w:sz w:val="20"/>
              </w:rPr>
              <w:t xml:space="preserve">i Rekreacji </w:t>
            </w:r>
            <w:r>
              <w:rPr>
                <w:rFonts w:cs="Arial"/>
                <w:b w:val="0"/>
                <w:sz w:val="20"/>
              </w:rPr>
              <w:br/>
              <w:t>Czechowice-Dziedzice</w:t>
            </w:r>
          </w:p>
          <w:p w:rsidR="00595F43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Legionów 14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</w:t>
            </w:r>
            <w:r w:rsidR="005E43B8" w:rsidRPr="00D65EDC">
              <w:rPr>
                <w:rFonts w:cs="Arial"/>
                <w:b w:val="0"/>
                <w:sz w:val="20"/>
              </w:rPr>
              <w:t>.0</w:t>
            </w:r>
            <w:r>
              <w:rPr>
                <w:rFonts w:cs="Arial"/>
                <w:b w:val="0"/>
                <w:sz w:val="20"/>
              </w:rPr>
              <w:t>2.2020</w:t>
            </w:r>
            <w:r w:rsidR="00C66DB9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8.02.2020</w:t>
            </w:r>
            <w:r w:rsidR="00C66DB9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="00635974"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6021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560213">
              <w:rPr>
                <w:rFonts w:cs="Arial"/>
                <w:b w:val="0"/>
                <w:sz w:val="20"/>
              </w:rPr>
              <w:t>0</w:t>
            </w:r>
            <w:r w:rsidR="009B0292" w:rsidRPr="00560213">
              <w:rPr>
                <w:rFonts w:cs="Arial"/>
                <w:b w:val="0"/>
                <w:sz w:val="20"/>
              </w:rPr>
              <w:t>5.03.2020</w:t>
            </w:r>
            <w:r w:rsidR="00595F43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</w:t>
            </w:r>
            <w:r w:rsidR="00C66DB9" w:rsidRPr="00D65EDC">
              <w:rPr>
                <w:rFonts w:cs="Arial"/>
                <w:b w:val="0"/>
                <w:sz w:val="20"/>
              </w:rPr>
              <w:t xml:space="preserve">Barbara </w:t>
            </w:r>
            <w:proofErr w:type="spellStart"/>
            <w:r w:rsidR="00C66DB9"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  <w:r w:rsidRPr="00D65EDC">
              <w:rPr>
                <w:rFonts w:cs="Arial"/>
                <w:b w:val="0"/>
                <w:sz w:val="20"/>
              </w:rPr>
              <w:t xml:space="preserve">                         </w:t>
            </w:r>
            <w:r w:rsidR="00107BFD" w:rsidRPr="00D65EDC">
              <w:rPr>
                <w:rFonts w:cs="Arial"/>
                <w:b w:val="0"/>
                <w:sz w:val="20"/>
              </w:rPr>
              <w:t xml:space="preserve">         - </w:t>
            </w:r>
            <w:r w:rsidRPr="00D65EDC">
              <w:rPr>
                <w:rFonts w:cs="Arial"/>
                <w:b w:val="0"/>
                <w:sz w:val="20"/>
              </w:rPr>
              <w:t xml:space="preserve">zalecenia pokontrolne </w:t>
            </w:r>
            <w:r w:rsidR="00107BFD" w:rsidRPr="00D65EDC">
              <w:rPr>
                <w:rFonts w:cs="Arial"/>
                <w:b w:val="0"/>
                <w:sz w:val="20"/>
              </w:rPr>
              <w:t xml:space="preserve">z dnia </w:t>
            </w:r>
            <w:r w:rsidR="00595F43">
              <w:rPr>
                <w:rFonts w:cs="Arial"/>
                <w:b w:val="0"/>
                <w:sz w:val="20"/>
              </w:rPr>
              <w:t>06.03.2020</w:t>
            </w:r>
            <w:r w:rsidR="00C66DB9" w:rsidRPr="00D65EDC">
              <w:rPr>
                <w:rFonts w:cs="Arial"/>
                <w:b w:val="0"/>
                <w:sz w:val="20"/>
              </w:rPr>
              <w:t xml:space="preserve"> </w:t>
            </w:r>
            <w:r w:rsidR="00107BFD" w:rsidRPr="00D65EDC">
              <w:rPr>
                <w:rFonts w:cs="Arial"/>
                <w:b w:val="0"/>
                <w:sz w:val="20"/>
              </w:rPr>
              <w:t>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>na zalecenia pokontrolne</w:t>
            </w:r>
            <w:r w:rsidRPr="00D65EDC">
              <w:rPr>
                <w:rFonts w:cs="Arial"/>
                <w:b w:val="0"/>
                <w:sz w:val="20"/>
              </w:rPr>
              <w:t xml:space="preserve">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560213" w:rsidRPr="00560213">
              <w:rPr>
                <w:rFonts w:cs="Arial"/>
                <w:b w:val="0"/>
                <w:sz w:val="20"/>
              </w:rPr>
              <w:t>23.03.2020</w:t>
            </w:r>
            <w:r w:rsidR="00107BFD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65EDC">
        <w:trPr>
          <w:trHeight w:val="107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5974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zkoła Podstawowa Nr 2</w:t>
            </w:r>
          </w:p>
          <w:p w:rsidR="00595F43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Ligota </w:t>
            </w:r>
            <w:r>
              <w:rPr>
                <w:rFonts w:cs="Arial"/>
                <w:b w:val="0"/>
                <w:sz w:val="20"/>
              </w:rPr>
              <w:br/>
              <w:t xml:space="preserve">ul. </w:t>
            </w:r>
            <w:proofErr w:type="spellStart"/>
            <w:r>
              <w:rPr>
                <w:rFonts w:cs="Arial"/>
                <w:b w:val="0"/>
                <w:sz w:val="20"/>
              </w:rPr>
              <w:t>Miliardowicka</w:t>
            </w:r>
            <w:proofErr w:type="spellEnd"/>
            <w:r>
              <w:rPr>
                <w:rFonts w:cs="Arial"/>
                <w:b w:val="0"/>
                <w:sz w:val="20"/>
              </w:rPr>
              <w:t xml:space="preserve"> 4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2.03.2020</w:t>
            </w:r>
            <w:r w:rsidR="00C40558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.03.2020</w:t>
            </w:r>
            <w:r w:rsidR="00C40558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6021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560213">
              <w:rPr>
                <w:rFonts w:cs="Arial"/>
                <w:b w:val="0"/>
                <w:sz w:val="20"/>
              </w:rPr>
              <w:t>13.03</w:t>
            </w:r>
            <w:r w:rsidR="009B0292" w:rsidRPr="00560213">
              <w:rPr>
                <w:rFonts w:cs="Arial"/>
                <w:b w:val="0"/>
                <w:sz w:val="20"/>
              </w:rPr>
              <w:t>.2020</w:t>
            </w:r>
            <w:r w:rsidR="00C40558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558" w:rsidRPr="00D65EDC" w:rsidRDefault="00C4055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  <w:r w:rsidRPr="00D65EDC">
              <w:rPr>
                <w:rFonts w:cs="Arial"/>
                <w:b w:val="0"/>
                <w:sz w:val="20"/>
              </w:rPr>
              <w:t xml:space="preserve">                                  - zalecenia pokontrolne z dnia </w:t>
            </w:r>
            <w:r w:rsidR="00595F43">
              <w:rPr>
                <w:rFonts w:cs="Arial"/>
                <w:b w:val="0"/>
                <w:sz w:val="20"/>
              </w:rPr>
              <w:t>13.03.2020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C4055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 xml:space="preserve">na zalecenia pokontrolne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560213" w:rsidRPr="00560213">
              <w:rPr>
                <w:rFonts w:cs="Arial"/>
                <w:b w:val="0"/>
                <w:sz w:val="20"/>
              </w:rPr>
              <w:t>27.03.2020</w:t>
            </w:r>
            <w:r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65EDC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1EDB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Szkoła Podstawowa Nr 3 Ligota </w:t>
            </w:r>
            <w:r>
              <w:rPr>
                <w:rFonts w:cs="Arial"/>
                <w:b w:val="0"/>
                <w:sz w:val="20"/>
              </w:rPr>
              <w:br/>
              <w:t>ul. Bory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7.03.2020</w:t>
            </w:r>
            <w:r w:rsidR="00271EDB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595F43" w:rsidP="00595F4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7</w:t>
            </w:r>
            <w:r w:rsidR="00271EDB" w:rsidRPr="00D65EDC">
              <w:rPr>
                <w:rFonts w:cs="Arial"/>
                <w:b w:val="0"/>
                <w:sz w:val="20"/>
              </w:rPr>
              <w:t>.0</w:t>
            </w:r>
            <w:r>
              <w:rPr>
                <w:rFonts w:cs="Arial"/>
                <w:b w:val="0"/>
                <w:sz w:val="20"/>
              </w:rPr>
              <w:t>3.2020</w:t>
            </w:r>
            <w:r w:rsidR="00271EDB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95F4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6021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bookmarkStart w:id="0" w:name="_GoBack"/>
            <w:r w:rsidRPr="00560213">
              <w:rPr>
                <w:rFonts w:cs="Arial"/>
                <w:b w:val="0"/>
                <w:sz w:val="20"/>
              </w:rPr>
              <w:t>31.03</w:t>
            </w:r>
            <w:r w:rsidR="009B0292" w:rsidRPr="00560213">
              <w:rPr>
                <w:rFonts w:cs="Arial"/>
                <w:b w:val="0"/>
                <w:sz w:val="20"/>
              </w:rPr>
              <w:t>.2020</w:t>
            </w:r>
            <w:r w:rsidR="00271EDB" w:rsidRPr="00560213">
              <w:rPr>
                <w:rFonts w:cs="Arial"/>
                <w:b w:val="0"/>
                <w:sz w:val="20"/>
              </w:rPr>
              <w:t xml:space="preserve"> r.</w:t>
            </w:r>
            <w:bookmarkEnd w:id="0"/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271EDB" w:rsidRPr="00D65EDC" w:rsidRDefault="00271ED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  <w:r w:rsidRPr="00D65EDC">
              <w:rPr>
                <w:rFonts w:cs="Arial"/>
                <w:b w:val="0"/>
                <w:sz w:val="20"/>
              </w:rPr>
              <w:t xml:space="preserve">                                  - zalecenia p</w:t>
            </w:r>
            <w:r w:rsidR="00234ECB">
              <w:rPr>
                <w:rFonts w:cs="Arial"/>
                <w:b w:val="0"/>
                <w:sz w:val="20"/>
              </w:rPr>
              <w:t xml:space="preserve">okontrolne z dnia </w:t>
            </w:r>
            <w:r w:rsidR="004A58E8">
              <w:rPr>
                <w:rFonts w:cs="Arial"/>
                <w:b w:val="0"/>
                <w:sz w:val="20"/>
              </w:rPr>
              <w:t>06.04.2020 r.</w:t>
            </w:r>
          </w:p>
          <w:p w:rsidR="005E43B8" w:rsidRPr="00D65EDC" w:rsidRDefault="00271ED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</w:t>
            </w:r>
            <w:r w:rsidR="003823FF" w:rsidRPr="00D65EDC">
              <w:rPr>
                <w:rFonts w:cs="Arial"/>
                <w:b w:val="0"/>
                <w:sz w:val="20"/>
              </w:rPr>
              <w:t xml:space="preserve">na </w:t>
            </w:r>
            <w:r w:rsidRPr="00D65EDC">
              <w:rPr>
                <w:rFonts w:cs="Arial"/>
                <w:b w:val="0"/>
                <w:sz w:val="20"/>
              </w:rPr>
              <w:t>zalece</w:t>
            </w:r>
            <w:r w:rsidR="003823FF" w:rsidRPr="00D65EDC">
              <w:rPr>
                <w:rFonts w:cs="Arial"/>
                <w:b w:val="0"/>
                <w:sz w:val="20"/>
              </w:rPr>
              <w:t xml:space="preserve">nia pokontrolne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560213" w:rsidRPr="00560213">
              <w:rPr>
                <w:rFonts w:cs="Arial"/>
                <w:b w:val="0"/>
                <w:sz w:val="20"/>
              </w:rPr>
              <w:t>11.05.2020</w:t>
            </w:r>
            <w:r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65EDC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823FF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Szkoła Podstawowa</w:t>
            </w:r>
          </w:p>
          <w:p w:rsidR="004A58E8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abrzeg</w:t>
            </w:r>
          </w:p>
          <w:p w:rsidR="004A58E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Pytla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</w:t>
            </w:r>
            <w:r w:rsidR="003823FF" w:rsidRPr="00D65EDC">
              <w:rPr>
                <w:rFonts w:cs="Arial"/>
                <w:b w:val="0"/>
                <w:sz w:val="20"/>
              </w:rPr>
              <w:t>5.0</w:t>
            </w:r>
            <w:r>
              <w:rPr>
                <w:rFonts w:cs="Arial"/>
                <w:b w:val="0"/>
                <w:sz w:val="20"/>
              </w:rPr>
              <w:t>4.2020</w:t>
            </w:r>
            <w:r w:rsidR="003823FF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3823FF" w:rsidRPr="00D65EDC" w:rsidRDefault="003823FF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3823FF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9.04.2020</w:t>
            </w:r>
            <w:r w:rsidR="003823FF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56021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560213">
              <w:rPr>
                <w:rFonts w:cs="Arial"/>
                <w:b w:val="0"/>
                <w:sz w:val="20"/>
              </w:rPr>
              <w:t>07.05</w:t>
            </w:r>
            <w:r w:rsidR="009B0292" w:rsidRPr="00560213">
              <w:rPr>
                <w:rFonts w:cs="Arial"/>
                <w:b w:val="0"/>
                <w:sz w:val="20"/>
              </w:rPr>
              <w:t>.2020</w:t>
            </w:r>
            <w:r w:rsidR="001528CB" w:rsidRPr="00560213">
              <w:rPr>
                <w:rFonts w:cs="Arial"/>
                <w:b w:val="0"/>
                <w:sz w:val="20"/>
              </w:rPr>
              <w:t xml:space="preserve"> </w:t>
            </w:r>
            <w:r w:rsidR="005E43B8" w:rsidRPr="00560213">
              <w:rPr>
                <w:rFonts w:cs="Arial"/>
                <w:b w:val="0"/>
                <w:sz w:val="20"/>
              </w:rPr>
              <w:t>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28CB" w:rsidRPr="00D65EDC" w:rsidRDefault="001528C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  <w:r w:rsidRPr="00D65EDC">
              <w:rPr>
                <w:rFonts w:cs="Arial"/>
                <w:b w:val="0"/>
                <w:sz w:val="20"/>
              </w:rPr>
              <w:t xml:space="preserve">                                  - zalecenia p</w:t>
            </w:r>
            <w:r w:rsidR="004A58E8">
              <w:rPr>
                <w:rFonts w:cs="Arial"/>
                <w:b w:val="0"/>
                <w:sz w:val="20"/>
              </w:rPr>
              <w:t>okontrolne z dnia 08.05.2020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1528CB" w:rsidP="0056021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na zalecenia pokontrolne </w:t>
            </w:r>
            <w:r w:rsidR="00CE4052" w:rsidRPr="00D65EDC">
              <w:rPr>
                <w:rFonts w:cs="Arial"/>
                <w:b w:val="0"/>
                <w:sz w:val="20"/>
              </w:rPr>
              <w:t xml:space="preserve">z dnia </w:t>
            </w:r>
            <w:r w:rsidR="00560213" w:rsidRPr="00560213">
              <w:rPr>
                <w:rFonts w:cs="Arial"/>
                <w:b w:val="0"/>
                <w:sz w:val="20"/>
              </w:rPr>
              <w:t>08.06.2020</w:t>
            </w:r>
            <w:r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65EDC">
        <w:trPr>
          <w:trHeight w:val="940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E22CDD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</w:t>
            </w:r>
          </w:p>
          <w:p w:rsidR="004A58E8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Ligota</w:t>
            </w:r>
          </w:p>
          <w:p w:rsidR="004A58E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Przedszkolna 1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43B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.05.2020</w:t>
            </w:r>
            <w:r w:rsidR="00E22CDD" w:rsidRPr="00D65EDC">
              <w:rPr>
                <w:rFonts w:cs="Arial"/>
                <w:b w:val="0"/>
                <w:sz w:val="20"/>
              </w:rPr>
              <w:t xml:space="preserve"> r. 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0.05.2020</w:t>
            </w:r>
            <w:r w:rsidR="00E22CDD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3185" w:type="dxa"/>
            <w:tcBorders>
              <w:top w:val="single" w:sz="4" w:space="0" w:color="auto"/>
            </w:tcBorders>
            <w:vAlign w:val="center"/>
          </w:tcPr>
          <w:p w:rsidR="005E43B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</w:tcBorders>
            <w:vAlign w:val="center"/>
          </w:tcPr>
          <w:p w:rsidR="005E43B8" w:rsidRPr="00D65EDC" w:rsidRDefault="0056021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560213">
              <w:rPr>
                <w:rFonts w:cs="Arial"/>
                <w:b w:val="0"/>
                <w:sz w:val="20"/>
              </w:rPr>
              <w:t>22.05</w:t>
            </w:r>
            <w:r w:rsidR="009B0292" w:rsidRPr="00560213">
              <w:rPr>
                <w:rFonts w:cs="Arial"/>
                <w:b w:val="0"/>
                <w:sz w:val="20"/>
              </w:rPr>
              <w:t>.2020</w:t>
            </w:r>
            <w:r w:rsidR="00E22CDD" w:rsidRPr="0056021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E22CDD" w:rsidRPr="00D65EDC" w:rsidRDefault="00E22CDD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  <w:r w:rsidRPr="00D65EDC">
              <w:rPr>
                <w:rFonts w:cs="Arial"/>
                <w:b w:val="0"/>
                <w:sz w:val="20"/>
              </w:rPr>
              <w:t xml:space="preserve">                                  - zalecenia p</w:t>
            </w:r>
            <w:r w:rsidR="00234ECB">
              <w:rPr>
                <w:rFonts w:cs="Arial"/>
                <w:b w:val="0"/>
                <w:sz w:val="20"/>
              </w:rPr>
              <w:t>okontrolne z dnia 2</w:t>
            </w:r>
            <w:r w:rsidR="004A58E8">
              <w:rPr>
                <w:rFonts w:cs="Arial"/>
                <w:b w:val="0"/>
                <w:sz w:val="20"/>
              </w:rPr>
              <w:t>5.05.2020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E22CDD" w:rsidP="0056021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odpowiedź na zalecenia</w:t>
            </w:r>
            <w:r w:rsidR="00CE4052" w:rsidRPr="00D65EDC">
              <w:rPr>
                <w:rFonts w:cs="Arial"/>
                <w:b w:val="0"/>
                <w:sz w:val="20"/>
              </w:rPr>
              <w:t xml:space="preserve"> pokontrolne z dnia </w:t>
            </w:r>
            <w:r w:rsidR="00560213" w:rsidRPr="00560213">
              <w:rPr>
                <w:rFonts w:cs="Arial"/>
                <w:b w:val="0"/>
                <w:sz w:val="20"/>
              </w:rPr>
              <w:t>03.06.2020 r.</w:t>
            </w:r>
          </w:p>
        </w:tc>
      </w:tr>
      <w:tr w:rsidR="005E43B8" w:rsidRPr="001E1C0A" w:rsidTr="00D65EDC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52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</w:t>
            </w:r>
          </w:p>
          <w:p w:rsidR="004A58E8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abrzeg</w:t>
            </w:r>
          </w:p>
          <w:p w:rsidR="004A58E8" w:rsidRPr="00D65EDC" w:rsidRDefault="004A58E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Gazdy 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1.06.2020</w:t>
            </w:r>
            <w:r w:rsidR="00CE4052"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.06.2020</w:t>
            </w:r>
            <w:r w:rsidR="00CE4052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61130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16.06</w:t>
            </w:r>
            <w:r w:rsidR="009B0292" w:rsidRPr="00611303">
              <w:rPr>
                <w:rFonts w:cs="Arial"/>
                <w:b w:val="0"/>
                <w:sz w:val="20"/>
              </w:rPr>
              <w:t>.2020</w:t>
            </w:r>
            <w:r w:rsidR="00CE4052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4052" w:rsidRPr="00D65EDC" w:rsidRDefault="00CE405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  <w:r w:rsidRPr="00D65EDC">
              <w:rPr>
                <w:rFonts w:cs="Arial"/>
                <w:b w:val="0"/>
                <w:sz w:val="20"/>
              </w:rPr>
              <w:t xml:space="preserve">                                  - zalecenia p</w:t>
            </w:r>
            <w:r w:rsidR="00B73389">
              <w:rPr>
                <w:rFonts w:cs="Arial"/>
                <w:b w:val="0"/>
                <w:sz w:val="20"/>
              </w:rPr>
              <w:t>okontrolne z dnia 17.06.2020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CE405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odpowiedź na zalecenia pokontrolne z dnia </w:t>
            </w:r>
            <w:r w:rsidR="00611303" w:rsidRPr="00611303">
              <w:rPr>
                <w:rFonts w:cs="Arial"/>
                <w:b w:val="0"/>
                <w:sz w:val="20"/>
              </w:rPr>
              <w:t>06.07.2020</w:t>
            </w:r>
            <w:r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</w:tr>
      <w:tr w:rsidR="005E43B8" w:rsidRPr="001E1C0A" w:rsidTr="00D65EDC">
        <w:trPr>
          <w:trHeight w:val="56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 Nr 2</w:t>
            </w:r>
          </w:p>
          <w:p w:rsidR="00791E2B" w:rsidRPr="00D65EDC" w:rsidRDefault="00791E2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Czechowice-Dziedzice</w:t>
            </w:r>
          </w:p>
          <w:p w:rsidR="00791E2B" w:rsidRPr="00D65EDC" w:rsidRDefault="00791E2B" w:rsidP="00B73389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ul. </w:t>
            </w:r>
            <w:r w:rsidR="00B73389">
              <w:rPr>
                <w:rFonts w:cs="Arial"/>
                <w:b w:val="0"/>
                <w:sz w:val="20"/>
              </w:rPr>
              <w:t>P. Skargi 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791E2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2</w:t>
            </w:r>
            <w:r w:rsidR="00B73389">
              <w:rPr>
                <w:rFonts w:cs="Arial"/>
                <w:b w:val="0"/>
                <w:sz w:val="20"/>
              </w:rPr>
              <w:t>2</w:t>
            </w:r>
            <w:r w:rsidRPr="00D65EDC">
              <w:rPr>
                <w:rFonts w:cs="Arial"/>
                <w:b w:val="0"/>
                <w:sz w:val="20"/>
              </w:rPr>
              <w:t>.</w:t>
            </w:r>
            <w:r w:rsidR="00B73389">
              <w:rPr>
                <w:rFonts w:cs="Arial"/>
                <w:b w:val="0"/>
                <w:sz w:val="20"/>
              </w:rPr>
              <w:t>06.2020</w:t>
            </w:r>
            <w:r w:rsidRP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30.06.2020</w:t>
            </w:r>
            <w:r w:rsidR="00791E2B" w:rsidRPr="00D65EDC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61130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03.07</w:t>
            </w:r>
            <w:r w:rsidR="009B0292" w:rsidRPr="00611303">
              <w:rPr>
                <w:rFonts w:cs="Arial"/>
                <w:b w:val="0"/>
                <w:sz w:val="20"/>
              </w:rPr>
              <w:t>.2020</w:t>
            </w:r>
            <w:r w:rsidR="00791E2B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1E2B" w:rsidRPr="00D65EDC" w:rsidRDefault="00791E2B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  <w:r w:rsidRPr="00D65EDC">
              <w:rPr>
                <w:rFonts w:cs="Arial"/>
                <w:b w:val="0"/>
                <w:sz w:val="20"/>
              </w:rPr>
              <w:t xml:space="preserve">                                  - zalecenia p</w:t>
            </w:r>
            <w:r w:rsidR="00B73389">
              <w:rPr>
                <w:rFonts w:cs="Arial"/>
                <w:b w:val="0"/>
                <w:sz w:val="20"/>
              </w:rPr>
              <w:t>okontrolne z dnia 06.07.2020</w:t>
            </w:r>
            <w:r w:rsidR="00234ECB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Default="00791E2B" w:rsidP="00436AF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 odpo</w:t>
            </w:r>
            <w:r w:rsidR="005E16BD">
              <w:rPr>
                <w:rFonts w:cs="Arial"/>
                <w:b w:val="0"/>
                <w:sz w:val="20"/>
              </w:rPr>
              <w:t>w</w:t>
            </w:r>
            <w:r w:rsidR="00B73389">
              <w:rPr>
                <w:rFonts w:cs="Arial"/>
                <w:b w:val="0"/>
                <w:sz w:val="20"/>
              </w:rPr>
              <w:t>iedź na zalecenia pokontrolne z</w:t>
            </w:r>
            <w:r w:rsidR="005E16BD">
              <w:rPr>
                <w:rFonts w:cs="Arial"/>
                <w:b w:val="0"/>
                <w:sz w:val="20"/>
              </w:rPr>
              <w:t xml:space="preserve"> </w:t>
            </w:r>
            <w:r w:rsidRPr="00D65EDC">
              <w:rPr>
                <w:rFonts w:cs="Arial"/>
                <w:b w:val="0"/>
                <w:sz w:val="20"/>
              </w:rPr>
              <w:t xml:space="preserve">dnia </w:t>
            </w:r>
          </w:p>
          <w:p w:rsidR="0032642A" w:rsidRPr="00D65EDC" w:rsidRDefault="00560213" w:rsidP="00436AFB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560213">
              <w:rPr>
                <w:rFonts w:cs="Arial"/>
                <w:b w:val="0"/>
                <w:sz w:val="20"/>
              </w:rPr>
              <w:t>06.07.2020 r.</w:t>
            </w:r>
            <w:r w:rsidR="00B73389" w:rsidRPr="00560213">
              <w:rPr>
                <w:rFonts w:cs="Arial"/>
                <w:b w:val="0"/>
                <w:sz w:val="20"/>
              </w:rPr>
              <w:t xml:space="preserve"> </w:t>
            </w:r>
          </w:p>
        </w:tc>
      </w:tr>
      <w:tr w:rsidR="005E43B8" w:rsidRPr="001E1C0A" w:rsidTr="003F5912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5E43B8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lastRenderedPageBreak/>
              <w:t>8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Default="00B73389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 Nr 3</w:t>
            </w:r>
          </w:p>
          <w:p w:rsidR="00D65EDC" w:rsidRDefault="00D65EDC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D65EDC" w:rsidRPr="00D65EDC" w:rsidRDefault="00D65EDC" w:rsidP="00B73389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ul. </w:t>
            </w:r>
            <w:r w:rsidR="00B73389">
              <w:rPr>
                <w:rFonts w:cs="Arial"/>
                <w:b w:val="0"/>
                <w:sz w:val="20"/>
              </w:rPr>
              <w:t>Junacka 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9</w:t>
            </w:r>
            <w:r w:rsidR="005E43B8" w:rsidRPr="00D65EDC">
              <w:rPr>
                <w:rFonts w:cs="Arial"/>
                <w:b w:val="0"/>
                <w:sz w:val="20"/>
              </w:rPr>
              <w:t>.</w:t>
            </w:r>
            <w:r>
              <w:rPr>
                <w:rFonts w:cs="Arial"/>
                <w:b w:val="0"/>
                <w:sz w:val="20"/>
              </w:rPr>
              <w:t>07.2020</w:t>
            </w:r>
            <w:r w:rsidR="00D65EDC">
              <w:rPr>
                <w:rFonts w:cs="Arial"/>
                <w:b w:val="0"/>
                <w:sz w:val="20"/>
              </w:rPr>
              <w:t xml:space="preserve"> r.</w:t>
            </w:r>
          </w:p>
          <w:p w:rsidR="005E43B8" w:rsidRPr="00D65EDC" w:rsidRDefault="005E43B8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>-</w:t>
            </w:r>
          </w:p>
          <w:p w:rsidR="005E43B8" w:rsidRPr="00D65EDC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7.07</w:t>
            </w:r>
            <w:r w:rsidR="009737D2">
              <w:rPr>
                <w:rFonts w:cs="Arial"/>
                <w:b w:val="0"/>
                <w:sz w:val="20"/>
              </w:rPr>
              <w:t>.2020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43B8" w:rsidRPr="00D65EDC" w:rsidRDefault="0061130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10.08</w:t>
            </w:r>
            <w:r w:rsidR="009B0292" w:rsidRPr="00611303">
              <w:rPr>
                <w:rFonts w:cs="Arial"/>
                <w:b w:val="0"/>
                <w:sz w:val="20"/>
              </w:rPr>
              <w:t>.2020</w:t>
            </w:r>
            <w:r w:rsidR="003F5912" w:rsidRPr="00611303">
              <w:rPr>
                <w:rFonts w:cs="Arial"/>
                <w:b w:val="0"/>
                <w:sz w:val="20"/>
              </w:rPr>
              <w:t xml:space="preserve"> r</w:t>
            </w:r>
            <w:r w:rsidR="003F5912" w:rsidRPr="00B73389">
              <w:rPr>
                <w:rFonts w:cs="Arial"/>
                <w:b w:val="0"/>
                <w:color w:val="FF0000"/>
                <w:sz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50DD" w:rsidRDefault="00D65EDC" w:rsidP="007E50DD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</w:p>
          <w:p w:rsidR="003F5912" w:rsidRDefault="007E50DD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 w:rsidR="003F5912">
              <w:rPr>
                <w:rFonts w:cs="Arial"/>
                <w:b w:val="0"/>
                <w:sz w:val="20"/>
              </w:rPr>
              <w:t>zalecenia</w:t>
            </w:r>
            <w:r w:rsidRPr="007E50DD">
              <w:rPr>
                <w:rFonts w:cs="Arial"/>
                <w:b w:val="0"/>
                <w:sz w:val="20"/>
              </w:rPr>
              <w:t xml:space="preserve"> pokontrolne</w:t>
            </w:r>
            <w:r w:rsidR="009737D2">
              <w:rPr>
                <w:rFonts w:cs="Arial"/>
                <w:b w:val="0"/>
                <w:sz w:val="20"/>
              </w:rPr>
              <w:t xml:space="preserve"> </w:t>
            </w:r>
            <w:r w:rsidR="003F5912">
              <w:rPr>
                <w:rFonts w:cs="Arial"/>
                <w:b w:val="0"/>
                <w:sz w:val="20"/>
              </w:rPr>
              <w:t>z dnia 10.08.2020 r.</w:t>
            </w:r>
          </w:p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odpowiedź na zalecenia pokontrolne z dnia</w:t>
            </w:r>
          </w:p>
          <w:p w:rsidR="005E43B8" w:rsidRPr="007E50DD" w:rsidRDefault="0061130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28</w:t>
            </w:r>
            <w:r w:rsidR="003F5912" w:rsidRPr="00611303">
              <w:rPr>
                <w:rFonts w:cs="Arial"/>
                <w:b w:val="0"/>
                <w:sz w:val="20"/>
              </w:rPr>
              <w:t>.08.2020 r.</w:t>
            </w:r>
            <w:r w:rsidR="00D65EDC" w:rsidRPr="00611303">
              <w:rPr>
                <w:rFonts w:cs="Arial"/>
                <w:b w:val="0"/>
                <w:sz w:val="20"/>
              </w:rPr>
              <w:t xml:space="preserve">                    </w:t>
            </w:r>
          </w:p>
        </w:tc>
      </w:tr>
      <w:tr w:rsidR="003F5912" w:rsidRPr="001E1C0A" w:rsidTr="003F5912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234ECB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 Nr 5</w:t>
            </w:r>
          </w:p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Chrobrego 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3.07.2020 r.</w:t>
            </w:r>
          </w:p>
          <w:p w:rsidR="003F5912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  <w:p w:rsidR="003F5912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3.08.2020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Pr="00D65EDC" w:rsidRDefault="00611303" w:rsidP="00D65EDC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06.08.2020</w:t>
            </w:r>
            <w:r w:rsidR="003F5912" w:rsidRPr="00611303">
              <w:rPr>
                <w:rFonts w:cs="Arial"/>
                <w:b w:val="0"/>
                <w:sz w:val="20"/>
              </w:rPr>
              <w:t xml:space="preserve"> r</w:t>
            </w:r>
            <w:r w:rsidR="003F5912" w:rsidRPr="00B73389">
              <w:rPr>
                <w:rFonts w:cs="Arial"/>
                <w:b w:val="0"/>
                <w:color w:val="FF0000"/>
                <w:sz w:val="20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</w:p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>
              <w:rPr>
                <w:rFonts w:cs="Arial"/>
                <w:b w:val="0"/>
                <w:sz w:val="20"/>
              </w:rPr>
              <w:t>zalecenia</w:t>
            </w:r>
            <w:r w:rsidRPr="007E50DD">
              <w:rPr>
                <w:rFonts w:cs="Arial"/>
                <w:b w:val="0"/>
                <w:sz w:val="20"/>
              </w:rPr>
              <w:t xml:space="preserve"> pokontrolne</w:t>
            </w:r>
            <w:r>
              <w:rPr>
                <w:rFonts w:cs="Arial"/>
                <w:b w:val="0"/>
                <w:sz w:val="20"/>
              </w:rPr>
              <w:t xml:space="preserve"> z dnia 06.08.2020 r.</w:t>
            </w:r>
          </w:p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odpowiedź na zalecenia pokontrolne z dnia</w:t>
            </w:r>
          </w:p>
          <w:p w:rsidR="003F5912" w:rsidRPr="00D65EDC" w:rsidRDefault="0061130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11.09.2020 r.</w:t>
            </w:r>
            <w:r w:rsidR="003F5912" w:rsidRPr="00611303">
              <w:rPr>
                <w:rFonts w:cs="Arial"/>
                <w:b w:val="0"/>
                <w:sz w:val="20"/>
              </w:rPr>
              <w:t xml:space="preserve">                    </w:t>
            </w:r>
          </w:p>
        </w:tc>
      </w:tr>
      <w:tr w:rsidR="003F5912" w:rsidRPr="001E1C0A" w:rsidTr="003F5912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3F5912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 Nr 6</w:t>
            </w:r>
          </w:p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3F5912" w:rsidRDefault="003F591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Szwajcarska Dolina 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1.09.2020 r.</w:t>
            </w:r>
          </w:p>
          <w:p w:rsidR="001E32C3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  <w:p w:rsidR="001E32C3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.09.2020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Pr="00D65EDC" w:rsidRDefault="0061130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21.09</w:t>
            </w:r>
            <w:r w:rsidR="009B0292" w:rsidRPr="00611303">
              <w:rPr>
                <w:rFonts w:cs="Arial"/>
                <w:b w:val="0"/>
                <w:sz w:val="20"/>
              </w:rPr>
              <w:t>.2020</w:t>
            </w:r>
            <w:r w:rsidR="001E32C3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C3" w:rsidRDefault="001E32C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</w:p>
          <w:p w:rsidR="001E32C3" w:rsidRDefault="001E32C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>
              <w:rPr>
                <w:rFonts w:cs="Arial"/>
                <w:b w:val="0"/>
                <w:sz w:val="20"/>
              </w:rPr>
              <w:t>zalecenia</w:t>
            </w:r>
            <w:r w:rsidRPr="007E50DD">
              <w:rPr>
                <w:rFonts w:cs="Arial"/>
                <w:b w:val="0"/>
                <w:sz w:val="20"/>
              </w:rPr>
              <w:t xml:space="preserve"> pokontrolne</w:t>
            </w:r>
            <w:r>
              <w:rPr>
                <w:rFonts w:cs="Arial"/>
                <w:b w:val="0"/>
                <w:sz w:val="20"/>
              </w:rPr>
              <w:t xml:space="preserve"> z dnia 24.09.2020 r.</w:t>
            </w:r>
          </w:p>
          <w:p w:rsidR="001E32C3" w:rsidRDefault="001E32C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odpowiedź na zalecenia pokontrolne z dnia</w:t>
            </w:r>
          </w:p>
          <w:p w:rsidR="003F5912" w:rsidRPr="00D65EDC" w:rsidRDefault="0061130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21.10</w:t>
            </w:r>
            <w:r w:rsidR="001E32C3" w:rsidRPr="00611303">
              <w:rPr>
                <w:rFonts w:cs="Arial"/>
                <w:b w:val="0"/>
                <w:sz w:val="20"/>
              </w:rPr>
              <w:t xml:space="preserve">.2020 r.                    </w:t>
            </w:r>
          </w:p>
        </w:tc>
      </w:tr>
      <w:tr w:rsidR="003F5912" w:rsidRPr="001E1C0A" w:rsidTr="003F5912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1E32C3" w:rsidP="003F5912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32C3" w:rsidRDefault="001E32C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 Nr 8</w:t>
            </w:r>
          </w:p>
          <w:p w:rsidR="001E32C3" w:rsidRDefault="001E32C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3F5912" w:rsidRDefault="001E32C3" w:rsidP="001E32C3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Konopnickiej 1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7.09.2020 r.</w:t>
            </w:r>
          </w:p>
          <w:p w:rsidR="001E32C3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  <w:p w:rsidR="001E32C3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5.10.2020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1E32C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Pr="00D65EDC" w:rsidRDefault="0061130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09.10</w:t>
            </w:r>
            <w:r w:rsidR="009B0292" w:rsidRPr="00611303">
              <w:rPr>
                <w:rFonts w:cs="Arial"/>
                <w:b w:val="0"/>
                <w:sz w:val="20"/>
              </w:rPr>
              <w:t>.2020</w:t>
            </w:r>
            <w:r w:rsidR="009D7405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>
              <w:rPr>
                <w:rFonts w:cs="Arial"/>
                <w:b w:val="0"/>
                <w:sz w:val="20"/>
              </w:rPr>
              <w:t>zalecenia</w:t>
            </w:r>
            <w:r w:rsidRPr="007E50DD">
              <w:rPr>
                <w:rFonts w:cs="Arial"/>
                <w:b w:val="0"/>
                <w:sz w:val="20"/>
              </w:rPr>
              <w:t xml:space="preserve"> pokontrolne</w:t>
            </w:r>
            <w:r>
              <w:rPr>
                <w:rFonts w:cs="Arial"/>
                <w:b w:val="0"/>
                <w:sz w:val="20"/>
              </w:rPr>
              <w:t xml:space="preserve"> z dnia 24.09.2020 r.</w:t>
            </w:r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odpowiedź na zalecenia pokontrolne z dnia</w:t>
            </w:r>
          </w:p>
          <w:p w:rsidR="003F5912" w:rsidRPr="00D65EDC" w:rsidRDefault="00611303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26.10.2020 r.</w:t>
            </w:r>
            <w:r w:rsidR="009B0292" w:rsidRPr="00611303">
              <w:rPr>
                <w:rFonts w:cs="Arial"/>
                <w:b w:val="0"/>
                <w:sz w:val="20"/>
              </w:rPr>
              <w:t xml:space="preserve">                    </w:t>
            </w:r>
          </w:p>
        </w:tc>
      </w:tr>
      <w:tr w:rsidR="003F5912" w:rsidRPr="001E1C0A" w:rsidTr="003F5912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9B0292" w:rsidP="003F5912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 Nr 9</w:t>
            </w:r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3F591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Traugutta 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8.10.2020 r.</w:t>
            </w:r>
          </w:p>
          <w:p w:rsidR="009B029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  <w:p w:rsidR="009B029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4.11.2020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Pr="00D65EDC" w:rsidRDefault="0061130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01</w:t>
            </w:r>
            <w:r w:rsidR="009B0292" w:rsidRPr="00611303">
              <w:rPr>
                <w:rFonts w:cs="Arial"/>
                <w:b w:val="0"/>
                <w:sz w:val="20"/>
              </w:rPr>
              <w:t>.12.2020</w:t>
            </w:r>
            <w:r w:rsidR="009D7405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>
              <w:rPr>
                <w:rFonts w:cs="Arial"/>
                <w:b w:val="0"/>
                <w:sz w:val="20"/>
              </w:rPr>
              <w:t>zalecenia</w:t>
            </w:r>
            <w:r w:rsidRPr="007E50DD">
              <w:rPr>
                <w:rFonts w:cs="Arial"/>
                <w:b w:val="0"/>
                <w:sz w:val="20"/>
              </w:rPr>
              <w:t xml:space="preserve"> pokontrolne</w:t>
            </w:r>
            <w:r>
              <w:rPr>
                <w:rFonts w:cs="Arial"/>
                <w:b w:val="0"/>
                <w:sz w:val="20"/>
              </w:rPr>
              <w:t xml:space="preserve"> z dnia 02.12.2020 r.</w:t>
            </w:r>
          </w:p>
          <w:p w:rsidR="009B0292" w:rsidRPr="00611303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- odpowiedź na zalecenia pokontrolne z dnia</w:t>
            </w:r>
          </w:p>
          <w:p w:rsidR="003F5912" w:rsidRPr="00D65EDC" w:rsidRDefault="00611303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28.12</w:t>
            </w:r>
            <w:r w:rsidR="009B0292" w:rsidRPr="00611303">
              <w:rPr>
                <w:rFonts w:cs="Arial"/>
                <w:b w:val="0"/>
                <w:sz w:val="20"/>
              </w:rPr>
              <w:t xml:space="preserve">.2020 r.                    </w:t>
            </w:r>
          </w:p>
        </w:tc>
      </w:tr>
      <w:tr w:rsidR="003F5912" w:rsidRPr="001E1C0A" w:rsidTr="003F5912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9B0292" w:rsidP="003F5912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 Nr 10</w:t>
            </w:r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3F591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Nad Białką 1B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6.11.2020 r.</w:t>
            </w:r>
          </w:p>
          <w:p w:rsidR="009B029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  <w:p w:rsidR="009B029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.12.2020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Pr="00D65EDC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18.12.2020</w:t>
            </w:r>
            <w:r w:rsidR="009D7405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>
              <w:rPr>
                <w:rFonts w:cs="Arial"/>
                <w:b w:val="0"/>
                <w:sz w:val="20"/>
              </w:rPr>
              <w:t>zalecenia</w:t>
            </w:r>
            <w:r w:rsidRPr="007E50DD">
              <w:rPr>
                <w:rFonts w:cs="Arial"/>
                <w:b w:val="0"/>
                <w:sz w:val="20"/>
              </w:rPr>
              <w:t xml:space="preserve"> pokontrolne</w:t>
            </w:r>
            <w:r>
              <w:rPr>
                <w:rFonts w:cs="Arial"/>
                <w:b w:val="0"/>
                <w:sz w:val="20"/>
              </w:rPr>
              <w:t xml:space="preserve"> z dnia 28.12.2020 r.</w:t>
            </w:r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odpo</w:t>
            </w:r>
            <w:r w:rsidR="00611303">
              <w:rPr>
                <w:rFonts w:cs="Arial"/>
                <w:b w:val="0"/>
                <w:sz w:val="20"/>
              </w:rPr>
              <w:t>wiedź na zalecenia pokontrolne do</w:t>
            </w:r>
            <w:r>
              <w:rPr>
                <w:rFonts w:cs="Arial"/>
                <w:b w:val="0"/>
                <w:sz w:val="20"/>
              </w:rPr>
              <w:t xml:space="preserve"> dnia</w:t>
            </w:r>
          </w:p>
          <w:p w:rsidR="003F5912" w:rsidRPr="00D65EDC" w:rsidRDefault="00611303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31.12</w:t>
            </w:r>
            <w:r w:rsidR="009B0292" w:rsidRPr="00611303">
              <w:rPr>
                <w:rFonts w:cs="Arial"/>
                <w:b w:val="0"/>
                <w:sz w:val="20"/>
              </w:rPr>
              <w:t>.2020 r.</w:t>
            </w:r>
            <w:r w:rsidRPr="00611303">
              <w:rPr>
                <w:rFonts w:cs="Arial"/>
                <w:b w:val="0"/>
                <w:sz w:val="20"/>
              </w:rPr>
              <w:t xml:space="preserve"> nie </w:t>
            </w:r>
            <w:r>
              <w:rPr>
                <w:rFonts w:cs="Arial"/>
                <w:b w:val="0"/>
                <w:sz w:val="20"/>
              </w:rPr>
              <w:t>wpłynęły.</w:t>
            </w:r>
            <w:r w:rsidR="009B0292" w:rsidRPr="007E50DD">
              <w:rPr>
                <w:rFonts w:cs="Arial"/>
                <w:b w:val="0"/>
                <w:sz w:val="20"/>
              </w:rPr>
              <w:t xml:space="preserve">                  </w:t>
            </w:r>
          </w:p>
        </w:tc>
      </w:tr>
      <w:tr w:rsidR="003F5912" w:rsidRPr="001E1C0A" w:rsidTr="003F5912">
        <w:trPr>
          <w:trHeight w:val="84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9B0292" w:rsidP="003F5912">
            <w:pPr>
              <w:pStyle w:val="Tekstpodstawowy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14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zedszkole Publiczne Nr 11</w:t>
            </w:r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zechowice-Dziedzice</w:t>
            </w:r>
          </w:p>
          <w:p w:rsidR="003F591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ul. Młyńska 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09.12.2020 r.</w:t>
            </w:r>
          </w:p>
          <w:p w:rsidR="009B029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</w:t>
            </w:r>
          </w:p>
          <w:p w:rsidR="009B029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28.12.2020 r.</w:t>
            </w:r>
          </w:p>
        </w:tc>
        <w:tc>
          <w:tcPr>
            <w:tcW w:w="3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Default="009B0292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Wybrane aspekty funkcjonowania jednostki</w:t>
            </w:r>
            <w:r w:rsidRPr="00D65EDC">
              <w:rPr>
                <w:rFonts w:cs="Arial"/>
                <w:b w:val="0"/>
                <w:sz w:val="20"/>
              </w:rPr>
              <w:t>.</w:t>
            </w:r>
          </w:p>
        </w:tc>
        <w:tc>
          <w:tcPr>
            <w:tcW w:w="14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912" w:rsidRPr="00D65EDC" w:rsidRDefault="00611303" w:rsidP="003F591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>30</w:t>
            </w:r>
            <w:r w:rsidR="009B0292" w:rsidRPr="00611303">
              <w:rPr>
                <w:rFonts w:cs="Arial"/>
                <w:b w:val="0"/>
                <w:sz w:val="20"/>
              </w:rPr>
              <w:t>.12.2020</w:t>
            </w:r>
            <w:r w:rsidR="009D7405" w:rsidRPr="00611303">
              <w:rPr>
                <w:rFonts w:cs="Arial"/>
                <w:b w:val="0"/>
                <w:sz w:val="20"/>
              </w:rPr>
              <w:t xml:space="preserve"> r.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D65EDC">
              <w:rPr>
                <w:rFonts w:cs="Arial"/>
                <w:b w:val="0"/>
                <w:sz w:val="20"/>
              </w:rPr>
              <w:t xml:space="preserve">- prowadząca kontrolę Inspektor Barbara </w:t>
            </w:r>
            <w:proofErr w:type="spellStart"/>
            <w:r w:rsidRPr="00D65EDC">
              <w:rPr>
                <w:rFonts w:cs="Arial"/>
                <w:b w:val="0"/>
                <w:sz w:val="20"/>
              </w:rPr>
              <w:t>Uszok</w:t>
            </w:r>
            <w:proofErr w:type="spellEnd"/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7E50DD">
              <w:rPr>
                <w:rFonts w:cs="Arial"/>
                <w:b w:val="0"/>
                <w:sz w:val="20"/>
              </w:rPr>
              <w:t xml:space="preserve">- </w:t>
            </w:r>
            <w:r>
              <w:rPr>
                <w:rFonts w:cs="Arial"/>
                <w:b w:val="0"/>
                <w:sz w:val="20"/>
              </w:rPr>
              <w:t>zalecenia</w:t>
            </w:r>
            <w:r w:rsidRPr="007E50DD">
              <w:rPr>
                <w:rFonts w:cs="Arial"/>
                <w:b w:val="0"/>
                <w:sz w:val="20"/>
              </w:rPr>
              <w:t xml:space="preserve"> pokontrolne</w:t>
            </w:r>
            <w:r>
              <w:rPr>
                <w:rFonts w:cs="Arial"/>
                <w:b w:val="0"/>
                <w:sz w:val="20"/>
              </w:rPr>
              <w:t xml:space="preserve"> z dnia 29.12.2020 r.</w:t>
            </w:r>
          </w:p>
          <w:p w:rsidR="009B0292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- odpowiedź na zalecenia pokontrolne do dnia</w:t>
            </w:r>
          </w:p>
          <w:p w:rsidR="003F5912" w:rsidRPr="00D65EDC" w:rsidRDefault="009B0292" w:rsidP="009B0292">
            <w:pPr>
              <w:pStyle w:val="Tekstpodstawowy"/>
              <w:jc w:val="left"/>
              <w:rPr>
                <w:rFonts w:cs="Arial"/>
                <w:b w:val="0"/>
                <w:sz w:val="20"/>
              </w:rPr>
            </w:pPr>
            <w:r w:rsidRPr="00611303">
              <w:rPr>
                <w:rFonts w:cs="Arial"/>
                <w:b w:val="0"/>
                <w:sz w:val="20"/>
              </w:rPr>
              <w:t xml:space="preserve">31.12.2020 r. </w:t>
            </w:r>
            <w:r>
              <w:rPr>
                <w:rFonts w:cs="Arial"/>
                <w:b w:val="0"/>
                <w:sz w:val="20"/>
              </w:rPr>
              <w:t>nie wpłynęły.</w:t>
            </w:r>
            <w:r w:rsidRPr="007E50DD">
              <w:rPr>
                <w:rFonts w:cs="Arial"/>
                <w:b w:val="0"/>
                <w:sz w:val="20"/>
              </w:rPr>
              <w:t xml:space="preserve">                 </w:t>
            </w:r>
          </w:p>
        </w:tc>
      </w:tr>
    </w:tbl>
    <w:p w:rsidR="005E43B8" w:rsidRDefault="005E43B8" w:rsidP="005E43B8">
      <w:pPr>
        <w:pStyle w:val="Tekstpodstawowy"/>
        <w:rPr>
          <w:rFonts w:cs="Arial"/>
          <w:b w:val="0"/>
          <w:sz w:val="20"/>
        </w:rPr>
      </w:pPr>
    </w:p>
    <w:p w:rsidR="005E43B8" w:rsidRDefault="005E43B8" w:rsidP="005E43B8">
      <w:pPr>
        <w:pStyle w:val="Tekstpodstawowy"/>
        <w:rPr>
          <w:rFonts w:cs="Arial"/>
          <w:b w:val="0"/>
          <w:sz w:val="20"/>
        </w:rPr>
      </w:pPr>
    </w:p>
    <w:p w:rsidR="005E43B8" w:rsidRDefault="005E43B8" w:rsidP="005E43B8">
      <w:pPr>
        <w:pStyle w:val="Tekstpodstawowy"/>
        <w:ind w:right="-30"/>
        <w:jc w:val="left"/>
        <w:rPr>
          <w:b w:val="0"/>
          <w:sz w:val="24"/>
        </w:rPr>
      </w:pPr>
    </w:p>
    <w:p w:rsidR="005E43B8" w:rsidRDefault="005E43B8" w:rsidP="005E43B8"/>
    <w:p w:rsidR="002C566F" w:rsidRDefault="002C566F" w:rsidP="005E43B8"/>
    <w:p w:rsidR="007D3661" w:rsidRPr="001E1C0A" w:rsidRDefault="007D3661" w:rsidP="007D3661">
      <w:pPr>
        <w:pStyle w:val="Tekstpodstawowy"/>
        <w:ind w:right="-30"/>
        <w:jc w:val="right"/>
        <w:rPr>
          <w:rFonts w:cs="Arial"/>
          <w:b w:val="0"/>
          <w:sz w:val="20"/>
        </w:rPr>
      </w:pPr>
    </w:p>
    <w:p w:rsidR="007D3661" w:rsidRDefault="007D3661" w:rsidP="007D3661">
      <w:pPr>
        <w:pStyle w:val="Tekstpodstawowy"/>
        <w:ind w:right="-30"/>
        <w:jc w:val="left"/>
        <w:rPr>
          <w:b w:val="0"/>
          <w:sz w:val="24"/>
        </w:rPr>
      </w:pPr>
    </w:p>
    <w:p w:rsidR="007D3661" w:rsidRDefault="00234ECB" w:rsidP="007D3661">
      <w:pPr>
        <w:pStyle w:val="Tekstpodstawowy"/>
        <w:ind w:right="-30"/>
        <w:jc w:val="left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7D3661">
        <w:rPr>
          <w:b w:val="0"/>
          <w:sz w:val="24"/>
        </w:rPr>
        <w:t>…………………………</w:t>
      </w:r>
      <w:r w:rsidR="007D3661">
        <w:rPr>
          <w:b w:val="0"/>
          <w:sz w:val="24"/>
        </w:rPr>
        <w:tab/>
      </w:r>
      <w:r w:rsidR="007D3661">
        <w:rPr>
          <w:b w:val="0"/>
          <w:sz w:val="24"/>
        </w:rPr>
        <w:tab/>
        <w:t xml:space="preserve">   </w:t>
      </w:r>
      <w:r>
        <w:rPr>
          <w:b w:val="0"/>
          <w:sz w:val="24"/>
        </w:rPr>
        <w:t xml:space="preserve">            </w:t>
      </w:r>
      <w:r w:rsidR="007D3661">
        <w:rPr>
          <w:b w:val="0"/>
          <w:sz w:val="24"/>
        </w:rPr>
        <w:t xml:space="preserve">   </w:t>
      </w:r>
      <w:r>
        <w:rPr>
          <w:b w:val="0"/>
          <w:sz w:val="24"/>
        </w:rPr>
        <w:t xml:space="preserve"> </w:t>
      </w:r>
      <w:r w:rsidR="007D3661">
        <w:rPr>
          <w:b w:val="0"/>
          <w:sz w:val="24"/>
        </w:rPr>
        <w:t>…………………………</w:t>
      </w:r>
      <w:r w:rsidR="007D3661">
        <w:rPr>
          <w:b w:val="0"/>
          <w:sz w:val="24"/>
        </w:rPr>
        <w:tab/>
      </w:r>
      <w:r w:rsidR="007D3661">
        <w:rPr>
          <w:b w:val="0"/>
          <w:sz w:val="24"/>
        </w:rPr>
        <w:tab/>
      </w:r>
      <w:r w:rsidR="007D3661">
        <w:rPr>
          <w:b w:val="0"/>
          <w:sz w:val="24"/>
        </w:rPr>
        <w:tab/>
      </w:r>
      <w:r w:rsidR="007D3661">
        <w:rPr>
          <w:b w:val="0"/>
          <w:sz w:val="24"/>
        </w:rPr>
        <w:tab/>
      </w:r>
      <w:r w:rsidR="007D3661">
        <w:rPr>
          <w:b w:val="0"/>
          <w:sz w:val="24"/>
        </w:rPr>
        <w:tab/>
      </w:r>
      <w:r>
        <w:rPr>
          <w:b w:val="0"/>
          <w:sz w:val="24"/>
        </w:rPr>
        <w:t xml:space="preserve">              </w:t>
      </w:r>
      <w:r w:rsidR="007D3661">
        <w:rPr>
          <w:b w:val="0"/>
          <w:sz w:val="24"/>
        </w:rPr>
        <w:t>…………………………</w:t>
      </w:r>
    </w:p>
    <w:p w:rsidR="00BA538A" w:rsidRDefault="00234ECB" w:rsidP="00A15E5E">
      <w:pPr>
        <w:pStyle w:val="Tekstpodstawowy"/>
        <w:ind w:right="-30"/>
        <w:jc w:val="left"/>
        <w:rPr>
          <w:b w:val="0"/>
          <w:sz w:val="24"/>
        </w:rPr>
      </w:pPr>
      <w:r w:rsidRPr="00234ECB">
        <w:rPr>
          <w:b w:val="0"/>
          <w:sz w:val="16"/>
          <w:szCs w:val="16"/>
        </w:rPr>
        <w:t xml:space="preserve">   </w:t>
      </w:r>
      <w:r w:rsidR="007D3661" w:rsidRPr="00234ECB">
        <w:rPr>
          <w:b w:val="0"/>
          <w:sz w:val="16"/>
          <w:szCs w:val="16"/>
        </w:rPr>
        <w:t>(data i podpis sporządzającego)</w:t>
      </w:r>
      <w:r w:rsidR="007D3661" w:rsidRPr="00234ECB">
        <w:rPr>
          <w:b w:val="0"/>
          <w:sz w:val="16"/>
          <w:szCs w:val="16"/>
        </w:rPr>
        <w:tab/>
      </w:r>
      <w:r w:rsidR="007D3661" w:rsidRPr="00234ECB">
        <w:rPr>
          <w:b w:val="0"/>
          <w:sz w:val="16"/>
          <w:szCs w:val="16"/>
        </w:rPr>
        <w:tab/>
        <w:t xml:space="preserve">        </w:t>
      </w:r>
      <w:r>
        <w:rPr>
          <w:b w:val="0"/>
          <w:sz w:val="16"/>
          <w:szCs w:val="16"/>
        </w:rPr>
        <w:t xml:space="preserve">                  </w:t>
      </w:r>
      <w:r w:rsidRPr="00234ECB">
        <w:rPr>
          <w:b w:val="0"/>
          <w:sz w:val="16"/>
          <w:szCs w:val="16"/>
        </w:rPr>
        <w:t xml:space="preserve">  </w:t>
      </w:r>
      <w:r w:rsidR="007D3661" w:rsidRPr="00234ECB">
        <w:rPr>
          <w:b w:val="0"/>
          <w:sz w:val="16"/>
          <w:szCs w:val="16"/>
        </w:rPr>
        <w:t xml:space="preserve"> </w:t>
      </w:r>
      <w:r w:rsidRPr="00234ECB">
        <w:rPr>
          <w:b w:val="0"/>
          <w:sz w:val="16"/>
          <w:szCs w:val="16"/>
        </w:rPr>
        <w:t xml:space="preserve"> </w:t>
      </w:r>
      <w:r w:rsidR="007D3661" w:rsidRPr="00234ECB">
        <w:rPr>
          <w:b w:val="0"/>
          <w:sz w:val="16"/>
          <w:szCs w:val="16"/>
        </w:rPr>
        <w:t>(data i podpis sprawdzającego)</w:t>
      </w:r>
      <w:r w:rsidR="007D3661" w:rsidRPr="00234ECB">
        <w:rPr>
          <w:b w:val="0"/>
          <w:sz w:val="16"/>
          <w:szCs w:val="16"/>
        </w:rPr>
        <w:tab/>
      </w:r>
      <w:r w:rsidR="007D3661" w:rsidRPr="00234ECB">
        <w:rPr>
          <w:b w:val="0"/>
          <w:sz w:val="16"/>
          <w:szCs w:val="16"/>
        </w:rPr>
        <w:tab/>
      </w:r>
      <w:r w:rsidR="007D3661" w:rsidRPr="00234ECB">
        <w:rPr>
          <w:b w:val="0"/>
          <w:sz w:val="16"/>
          <w:szCs w:val="16"/>
        </w:rPr>
        <w:tab/>
      </w:r>
      <w:r w:rsidR="007D3661" w:rsidRPr="00234ECB">
        <w:rPr>
          <w:b w:val="0"/>
          <w:sz w:val="16"/>
          <w:szCs w:val="16"/>
        </w:rPr>
        <w:tab/>
      </w:r>
      <w:r w:rsidR="007D3661" w:rsidRPr="00234ECB">
        <w:rPr>
          <w:b w:val="0"/>
          <w:sz w:val="16"/>
          <w:szCs w:val="16"/>
        </w:rPr>
        <w:tab/>
      </w:r>
      <w:r w:rsidRPr="00234ECB">
        <w:rPr>
          <w:b w:val="0"/>
          <w:sz w:val="16"/>
          <w:szCs w:val="16"/>
        </w:rPr>
        <w:t xml:space="preserve">               </w:t>
      </w:r>
      <w:r>
        <w:rPr>
          <w:b w:val="0"/>
          <w:sz w:val="16"/>
          <w:szCs w:val="16"/>
        </w:rPr>
        <w:t xml:space="preserve">       </w:t>
      </w:r>
      <w:r w:rsidRPr="00234ECB">
        <w:rPr>
          <w:b w:val="0"/>
          <w:sz w:val="16"/>
          <w:szCs w:val="16"/>
        </w:rPr>
        <w:t xml:space="preserve"> </w:t>
      </w:r>
      <w:r w:rsidR="007D3661" w:rsidRPr="00234ECB">
        <w:rPr>
          <w:b w:val="0"/>
          <w:sz w:val="16"/>
          <w:szCs w:val="16"/>
        </w:rPr>
        <w:t>(data i podpis zatwierdzającego)</w:t>
      </w:r>
    </w:p>
    <w:sectPr w:rsidR="00BA538A" w:rsidSect="00D65E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50647"/>
    <w:multiLevelType w:val="hybridMultilevel"/>
    <w:tmpl w:val="D7F6AEEA"/>
    <w:lvl w:ilvl="0" w:tplc="68669B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A026E2"/>
    <w:multiLevelType w:val="hybridMultilevel"/>
    <w:tmpl w:val="16BA3B84"/>
    <w:lvl w:ilvl="0" w:tplc="7604D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38A"/>
    <w:rsid w:val="0003520F"/>
    <w:rsid w:val="00107BFD"/>
    <w:rsid w:val="001528CB"/>
    <w:rsid w:val="001C4E2D"/>
    <w:rsid w:val="001C5905"/>
    <w:rsid w:val="001E32C3"/>
    <w:rsid w:val="00234ECB"/>
    <w:rsid w:val="00271EDB"/>
    <w:rsid w:val="002C566F"/>
    <w:rsid w:val="0032642A"/>
    <w:rsid w:val="003823FF"/>
    <w:rsid w:val="003F5912"/>
    <w:rsid w:val="00436AFB"/>
    <w:rsid w:val="00484EC8"/>
    <w:rsid w:val="004A58E8"/>
    <w:rsid w:val="004C1C30"/>
    <w:rsid w:val="004C3E37"/>
    <w:rsid w:val="00510B57"/>
    <w:rsid w:val="00560213"/>
    <w:rsid w:val="00595F43"/>
    <w:rsid w:val="005A323B"/>
    <w:rsid w:val="005B79B8"/>
    <w:rsid w:val="005E0CFB"/>
    <w:rsid w:val="005E16BD"/>
    <w:rsid w:val="005E43B8"/>
    <w:rsid w:val="00611303"/>
    <w:rsid w:val="00633E77"/>
    <w:rsid w:val="00635974"/>
    <w:rsid w:val="00637EEF"/>
    <w:rsid w:val="0064399A"/>
    <w:rsid w:val="007149D8"/>
    <w:rsid w:val="00791E2B"/>
    <w:rsid w:val="007D3661"/>
    <w:rsid w:val="007E2F22"/>
    <w:rsid w:val="007E50DD"/>
    <w:rsid w:val="009737D2"/>
    <w:rsid w:val="009A4CB5"/>
    <w:rsid w:val="009B0292"/>
    <w:rsid w:val="009D7405"/>
    <w:rsid w:val="00A15E5E"/>
    <w:rsid w:val="00A52F68"/>
    <w:rsid w:val="00A81331"/>
    <w:rsid w:val="00AB7FFA"/>
    <w:rsid w:val="00B27B63"/>
    <w:rsid w:val="00B44393"/>
    <w:rsid w:val="00B73389"/>
    <w:rsid w:val="00B82B3C"/>
    <w:rsid w:val="00B94EF8"/>
    <w:rsid w:val="00BA538A"/>
    <w:rsid w:val="00BB769C"/>
    <w:rsid w:val="00BD3D3B"/>
    <w:rsid w:val="00C37F76"/>
    <w:rsid w:val="00C40558"/>
    <w:rsid w:val="00C66DB9"/>
    <w:rsid w:val="00CB540A"/>
    <w:rsid w:val="00CE4052"/>
    <w:rsid w:val="00D16697"/>
    <w:rsid w:val="00D57904"/>
    <w:rsid w:val="00D65EDC"/>
    <w:rsid w:val="00DF43ED"/>
    <w:rsid w:val="00E22CDD"/>
    <w:rsid w:val="00E6254B"/>
    <w:rsid w:val="00EC2EE0"/>
    <w:rsid w:val="00EF2848"/>
    <w:rsid w:val="00F325A7"/>
    <w:rsid w:val="00F56456"/>
    <w:rsid w:val="00FD4F09"/>
    <w:rsid w:val="00FE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BAA8BA-A9B7-4E73-B836-5709CB37A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A538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BA538A"/>
    <w:pPr>
      <w:jc w:val="center"/>
    </w:pPr>
    <w:rPr>
      <w:b/>
      <w:sz w:val="3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38A"/>
    <w:rPr>
      <w:rFonts w:ascii="Arial" w:eastAsia="Times New Roman" w:hAnsi="Arial" w:cs="Times New Roman"/>
      <w:b/>
      <w:sz w:val="32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A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AF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64372-8D20-4B9E-97BD-201E97C9B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17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buszok</cp:lastModifiedBy>
  <cp:revision>4</cp:revision>
  <cp:lastPrinted>2020-01-24T07:17:00Z</cp:lastPrinted>
  <dcterms:created xsi:type="dcterms:W3CDTF">2021-01-11T09:53:00Z</dcterms:created>
  <dcterms:modified xsi:type="dcterms:W3CDTF">2021-01-13T14:17:00Z</dcterms:modified>
</cp:coreProperties>
</file>